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DA" w:rsidRPr="00472FDA" w:rsidRDefault="00781ECB" w:rsidP="00472FDA">
      <w:pPr>
        <w:pStyle w:val="a5"/>
        <w:spacing w:before="0" w:beforeAutospacing="0" w:after="240" w:afterAutospacing="0" w:line="276" w:lineRule="auto"/>
        <w:ind w:firstLine="567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</w:pPr>
      <w:r w:rsidRPr="00472FD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Coca-</w:t>
      </w:r>
      <w:r w:rsidRPr="00472FDA">
        <w:rPr>
          <w:rFonts w:asciiTheme="minorHAnsi" w:hAnsiTheme="minorHAnsi" w:cstheme="minorHAnsi"/>
          <w:b/>
          <w:color w:val="FF0000"/>
          <w:sz w:val="28"/>
          <w:szCs w:val="28"/>
        </w:rPr>
        <w:t>С</w:t>
      </w:r>
      <w:proofErr w:type="spellStart"/>
      <w:r w:rsidRPr="00472FD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ola</w:t>
      </w:r>
      <w:proofErr w:type="spellEnd"/>
      <w:r w:rsidRPr="00472FD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 xml:space="preserve"> Hellenic Management Trainee Program</w:t>
      </w:r>
    </w:p>
    <w:p w:rsidR="00781ECB" w:rsidRDefault="00AC46D5" w:rsidP="00472FDA">
      <w:pPr>
        <w:pStyle w:val="a5"/>
        <w:spacing w:before="0" w:beforeAutospacing="0" w:after="240" w:afterAutospacing="0"/>
        <w:ind w:firstLine="567"/>
        <w:jc w:val="both"/>
        <w:rPr>
          <w:rFonts w:asciiTheme="minorHAnsi" w:hAnsiTheme="minorHAnsi" w:cstheme="minorHAnsi"/>
        </w:rPr>
      </w:pPr>
      <w:r w:rsidRPr="00AC46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05410</wp:posOffset>
            </wp:positionV>
            <wp:extent cx="2038350" cy="2419350"/>
            <wp:effectExtent l="19050" t="0" r="0" b="0"/>
            <wp:wrapSquare wrapText="bothSides"/>
            <wp:docPr id="3" name="Рисунок 1" descr="C:\Users\kmozhaeva\Desktop\Logo_HMTrPr_pu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zhaeva\Desktop\Logo_HMTrPr_puzzz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3115" w:rsidRPr="00143115">
        <w:rPr>
          <w:rFonts w:asciiTheme="minorHAnsi" w:hAnsiTheme="minorHAnsi" w:cstheme="minorHAnsi"/>
        </w:rPr>
        <w:t>Coca-Cola</w:t>
      </w:r>
      <w:proofErr w:type="spellEnd"/>
      <w:r w:rsidR="00143115" w:rsidRPr="00143115">
        <w:rPr>
          <w:rFonts w:asciiTheme="minorHAnsi" w:hAnsiTheme="minorHAnsi" w:cstheme="minorHAnsi"/>
        </w:rPr>
        <w:t xml:space="preserve"> </w:t>
      </w:r>
      <w:proofErr w:type="spellStart"/>
      <w:r w:rsidR="00143115" w:rsidRPr="00143115">
        <w:rPr>
          <w:rFonts w:asciiTheme="minorHAnsi" w:hAnsiTheme="minorHAnsi" w:cstheme="minorHAnsi"/>
        </w:rPr>
        <w:t>Hellenic</w:t>
      </w:r>
      <w:proofErr w:type="spellEnd"/>
      <w:r w:rsidR="00143115" w:rsidRPr="00143115">
        <w:rPr>
          <w:rFonts w:asciiTheme="minorHAnsi" w:hAnsiTheme="minorHAnsi" w:cstheme="minorHAnsi"/>
        </w:rPr>
        <w:t xml:space="preserve">  в России предлагает выпускникам и молодым специалистам уникальную возможность прикоснуться к увлекательному миру бизнеса и построить карьеру в международной Компании!</w:t>
      </w:r>
      <w:r w:rsidR="00781ECB" w:rsidRPr="00781ECB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</w:p>
    <w:p w:rsidR="00143115" w:rsidRPr="00143115" w:rsidRDefault="00143115" w:rsidP="00472FDA">
      <w:pPr>
        <w:pStyle w:val="a5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</w:rPr>
      </w:pPr>
      <w:proofErr w:type="spellStart"/>
      <w:r w:rsidRPr="00143115">
        <w:rPr>
          <w:rFonts w:asciiTheme="minorHAnsi" w:hAnsiTheme="minorHAnsi" w:cstheme="minorHAnsi"/>
        </w:rPr>
        <w:t>Coca-Cola</w:t>
      </w:r>
      <w:proofErr w:type="spellEnd"/>
      <w:r w:rsidRPr="00143115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Hellenic</w:t>
      </w:r>
      <w:proofErr w:type="spellEnd"/>
      <w:r w:rsidRPr="00143115">
        <w:rPr>
          <w:rFonts w:asciiTheme="minorHAnsi" w:hAnsiTheme="minorHAnsi" w:cstheme="minorHAnsi"/>
        </w:rPr>
        <w:t xml:space="preserve"> в России приглашает талантливых молодых  специалистов и выпускников принять участие в Программе подготовки будущих менеджеров - </w:t>
      </w:r>
      <w:proofErr w:type="spellStart"/>
      <w:r w:rsidRPr="00781ECB">
        <w:rPr>
          <w:rFonts w:asciiTheme="minorHAnsi" w:hAnsiTheme="minorHAnsi" w:cstheme="minorHAnsi"/>
          <w:b/>
        </w:rPr>
        <w:t>Coca-Сola</w:t>
      </w:r>
      <w:proofErr w:type="spellEnd"/>
      <w:r w:rsidRPr="00781ECB">
        <w:rPr>
          <w:rFonts w:asciiTheme="minorHAnsi" w:hAnsiTheme="minorHAnsi" w:cstheme="minorHAnsi"/>
          <w:b/>
        </w:rPr>
        <w:t xml:space="preserve"> </w:t>
      </w:r>
      <w:proofErr w:type="spellStart"/>
      <w:r w:rsidRPr="00781ECB">
        <w:rPr>
          <w:rFonts w:asciiTheme="minorHAnsi" w:hAnsiTheme="minorHAnsi" w:cstheme="minorHAnsi"/>
          <w:b/>
        </w:rPr>
        <w:t>Hellenic</w:t>
      </w:r>
      <w:proofErr w:type="spellEnd"/>
      <w:r w:rsidRPr="00781ECB">
        <w:rPr>
          <w:rFonts w:asciiTheme="minorHAnsi" w:hAnsiTheme="minorHAnsi" w:cstheme="minorHAnsi"/>
          <w:b/>
        </w:rPr>
        <w:t xml:space="preserve"> </w:t>
      </w:r>
      <w:proofErr w:type="spellStart"/>
      <w:r w:rsidRPr="00781ECB">
        <w:rPr>
          <w:rFonts w:asciiTheme="minorHAnsi" w:hAnsiTheme="minorHAnsi" w:cstheme="minorHAnsi"/>
          <w:b/>
        </w:rPr>
        <w:t>Management</w:t>
      </w:r>
      <w:proofErr w:type="spellEnd"/>
      <w:r w:rsidRPr="00781ECB">
        <w:rPr>
          <w:rFonts w:asciiTheme="minorHAnsi" w:hAnsiTheme="minorHAnsi" w:cstheme="minorHAnsi"/>
          <w:b/>
        </w:rPr>
        <w:t xml:space="preserve"> </w:t>
      </w:r>
      <w:proofErr w:type="spellStart"/>
      <w:r w:rsidRPr="00781ECB">
        <w:rPr>
          <w:rFonts w:asciiTheme="minorHAnsi" w:hAnsiTheme="minorHAnsi" w:cstheme="minorHAnsi"/>
          <w:b/>
        </w:rPr>
        <w:t>Trainee</w:t>
      </w:r>
      <w:proofErr w:type="spellEnd"/>
      <w:r w:rsidRPr="00781ECB">
        <w:rPr>
          <w:rFonts w:asciiTheme="minorHAnsi" w:hAnsiTheme="minorHAnsi" w:cstheme="minorHAnsi"/>
          <w:b/>
        </w:rPr>
        <w:t xml:space="preserve"> </w:t>
      </w:r>
      <w:proofErr w:type="spellStart"/>
      <w:r w:rsidRPr="00781ECB">
        <w:rPr>
          <w:rFonts w:asciiTheme="minorHAnsi" w:hAnsiTheme="minorHAnsi" w:cstheme="minorHAnsi"/>
          <w:b/>
        </w:rPr>
        <w:t>Program</w:t>
      </w:r>
      <w:proofErr w:type="spellEnd"/>
      <w:r w:rsidRPr="00143115">
        <w:rPr>
          <w:rFonts w:asciiTheme="minorHAnsi" w:hAnsiTheme="minorHAnsi" w:cstheme="minorHAnsi"/>
        </w:rPr>
        <w:t>. Участники Программы получат возможность пройти путь от выпускника вуза до менеджера международной компании всего за 2 года!</w:t>
      </w:r>
    </w:p>
    <w:p w:rsidR="00143115" w:rsidRPr="00143115" w:rsidRDefault="00011188" w:rsidP="00472FDA">
      <w:pPr>
        <w:pStyle w:val="a5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43115" w:rsidRPr="00143115">
        <w:rPr>
          <w:rFonts w:asciiTheme="minorHAnsi" w:hAnsiTheme="minorHAnsi" w:cstheme="minorHAnsi"/>
        </w:rPr>
        <w:t xml:space="preserve"> сентября 201</w:t>
      </w:r>
      <w:r w:rsidR="00A01648">
        <w:rPr>
          <w:rFonts w:asciiTheme="minorHAnsi" w:hAnsiTheme="minorHAnsi" w:cstheme="minorHAnsi"/>
        </w:rPr>
        <w:t>4</w:t>
      </w:r>
      <w:r w:rsidR="00143115" w:rsidRPr="00143115">
        <w:rPr>
          <w:rFonts w:asciiTheme="minorHAnsi" w:hAnsiTheme="minorHAnsi" w:cstheme="minorHAnsi"/>
        </w:rPr>
        <w:t xml:space="preserve"> года </w:t>
      </w:r>
      <w:proofErr w:type="spellStart"/>
      <w:r w:rsidR="00143115" w:rsidRPr="00143115">
        <w:rPr>
          <w:rFonts w:asciiTheme="minorHAnsi" w:hAnsiTheme="minorHAnsi" w:cstheme="minorHAnsi"/>
        </w:rPr>
        <w:t>Coca-Cola</w:t>
      </w:r>
      <w:proofErr w:type="spellEnd"/>
      <w:r w:rsidR="00143115" w:rsidRPr="00143115">
        <w:rPr>
          <w:rFonts w:asciiTheme="minorHAnsi" w:hAnsiTheme="minorHAnsi" w:cstheme="minorHAnsi"/>
        </w:rPr>
        <w:t xml:space="preserve"> </w:t>
      </w:r>
      <w:proofErr w:type="spellStart"/>
      <w:r w:rsidR="00143115" w:rsidRPr="00143115">
        <w:rPr>
          <w:rFonts w:asciiTheme="minorHAnsi" w:hAnsiTheme="minorHAnsi" w:cstheme="minorHAnsi"/>
        </w:rPr>
        <w:t>Hellenic</w:t>
      </w:r>
      <w:proofErr w:type="spellEnd"/>
      <w:r w:rsidR="00143115" w:rsidRPr="00143115">
        <w:rPr>
          <w:rFonts w:asciiTheme="minorHAnsi" w:hAnsiTheme="minorHAnsi" w:cstheme="minorHAnsi"/>
        </w:rPr>
        <w:t xml:space="preserve"> откроет свои двери перед </w:t>
      </w:r>
      <w:r>
        <w:rPr>
          <w:rFonts w:asciiTheme="minorHAnsi" w:hAnsiTheme="minorHAnsi" w:cstheme="minorHAnsi"/>
        </w:rPr>
        <w:t>5</w:t>
      </w:r>
      <w:r w:rsidR="00143115" w:rsidRPr="00143115">
        <w:rPr>
          <w:rFonts w:asciiTheme="minorHAnsi" w:hAnsiTheme="minorHAnsi" w:cstheme="minorHAnsi"/>
        </w:rPr>
        <w:t>0</w:t>
      </w:r>
      <w:r w:rsidR="00004712">
        <w:rPr>
          <w:rFonts w:asciiTheme="minorHAnsi" w:hAnsiTheme="minorHAnsi" w:cstheme="minorHAnsi"/>
        </w:rPr>
        <w:t xml:space="preserve"> </w:t>
      </w:r>
      <w:r w:rsidR="00143115" w:rsidRPr="00143115">
        <w:rPr>
          <w:rFonts w:asciiTheme="minorHAnsi" w:hAnsiTheme="minorHAnsi" w:cstheme="minorHAnsi"/>
        </w:rPr>
        <w:t>талантливыми и энергичными молодыми специалистами</w:t>
      </w:r>
      <w:r w:rsidR="00FE1B72">
        <w:rPr>
          <w:rFonts w:asciiTheme="minorHAnsi" w:hAnsiTheme="minorHAnsi" w:cstheme="minorHAnsi"/>
        </w:rPr>
        <w:t xml:space="preserve"> </w:t>
      </w:r>
      <w:r w:rsidR="00FE1B72" w:rsidRPr="00FE1B72">
        <w:rPr>
          <w:rFonts w:asciiTheme="minorHAnsi" w:hAnsiTheme="minorHAnsi" w:cstheme="minorHAnsi"/>
        </w:rPr>
        <w:t>по всей России</w:t>
      </w:r>
      <w:r w:rsidR="00F00F0B">
        <w:rPr>
          <w:rFonts w:asciiTheme="minorHAnsi" w:hAnsiTheme="minorHAnsi" w:cstheme="minorHAnsi"/>
        </w:rPr>
        <w:t>.</w:t>
      </w:r>
    </w:p>
    <w:p w:rsidR="00781ECB" w:rsidRPr="00A01648" w:rsidRDefault="00143115" w:rsidP="00A01648">
      <w:pPr>
        <w:pStyle w:val="a5"/>
        <w:spacing w:after="240"/>
        <w:ind w:firstLine="708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В течение первого года Программы участники получат возможность ознакомиться с бизнесом компании</w:t>
      </w:r>
      <w:r w:rsidR="00004712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Coca-Cola</w:t>
      </w:r>
      <w:proofErr w:type="spellEnd"/>
      <w:r w:rsidRPr="00143115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Hellenic</w:t>
      </w:r>
      <w:proofErr w:type="spellEnd"/>
      <w:r w:rsidRPr="00143115">
        <w:rPr>
          <w:rFonts w:asciiTheme="minorHAnsi" w:hAnsiTheme="minorHAnsi" w:cstheme="minorHAnsi"/>
        </w:rPr>
        <w:t xml:space="preserve">, перемещаясь между отделами и принимая активное участие в работе </w:t>
      </w:r>
      <w:proofErr w:type="gramStart"/>
      <w:r w:rsidRPr="00143115">
        <w:rPr>
          <w:rFonts w:asciiTheme="minorHAnsi" w:hAnsiTheme="minorHAnsi" w:cstheme="minorHAnsi"/>
        </w:rPr>
        <w:t>ключевых</w:t>
      </w:r>
      <w:proofErr w:type="gramEnd"/>
      <w:r w:rsidRPr="00143115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бизнес-направлений</w:t>
      </w:r>
      <w:proofErr w:type="spellEnd"/>
      <w:r w:rsidRPr="00143115">
        <w:rPr>
          <w:rFonts w:asciiTheme="minorHAnsi" w:hAnsiTheme="minorHAnsi" w:cstheme="minorHAnsi"/>
        </w:rPr>
        <w:t xml:space="preserve">: </w:t>
      </w:r>
      <w:proofErr w:type="spellStart"/>
      <w:r w:rsidR="00A01648" w:rsidRPr="00A01648">
        <w:rPr>
          <w:rFonts w:asciiTheme="minorHAnsi" w:hAnsiTheme="minorHAnsi" w:cstheme="minorHAnsi"/>
          <w:b/>
        </w:rPr>
        <w:t>Logistics</w:t>
      </w:r>
      <w:proofErr w:type="spellEnd"/>
      <w:r w:rsidR="00A01648">
        <w:rPr>
          <w:rFonts w:asciiTheme="minorHAnsi" w:hAnsiTheme="minorHAnsi" w:cstheme="minorHAnsi"/>
          <w:b/>
        </w:rPr>
        <w:t xml:space="preserve">, </w:t>
      </w:r>
      <w:r w:rsidR="00A01648" w:rsidRPr="00A01648">
        <w:rPr>
          <w:rFonts w:asciiTheme="minorHAnsi" w:hAnsiTheme="minorHAnsi" w:cstheme="minorHAnsi"/>
          <w:b/>
          <w:lang w:val="en-US"/>
        </w:rPr>
        <w:t>Manufacturing</w:t>
      </w:r>
      <w:r w:rsidR="00A01648">
        <w:rPr>
          <w:rFonts w:asciiTheme="minorHAnsi" w:hAnsiTheme="minorHAnsi" w:cstheme="minorHAnsi"/>
          <w:b/>
        </w:rPr>
        <w:t xml:space="preserve">, </w:t>
      </w:r>
      <w:r w:rsidR="00A01648" w:rsidRPr="00A01648">
        <w:rPr>
          <w:rFonts w:asciiTheme="minorHAnsi" w:hAnsiTheme="minorHAnsi" w:cstheme="minorHAnsi"/>
          <w:b/>
          <w:lang w:val="en-US"/>
        </w:rPr>
        <w:t>HR</w:t>
      </w:r>
      <w:r w:rsidR="00A01648">
        <w:rPr>
          <w:rFonts w:asciiTheme="minorHAnsi" w:hAnsiTheme="minorHAnsi" w:cstheme="minorHAnsi"/>
          <w:b/>
        </w:rPr>
        <w:t xml:space="preserve">, </w:t>
      </w:r>
      <w:r w:rsidR="00A01648" w:rsidRPr="00A01648">
        <w:rPr>
          <w:rFonts w:asciiTheme="minorHAnsi" w:hAnsiTheme="minorHAnsi" w:cstheme="minorHAnsi"/>
          <w:b/>
          <w:lang w:val="en-US"/>
        </w:rPr>
        <w:t>Marketing</w:t>
      </w:r>
      <w:r w:rsidR="00A01648">
        <w:rPr>
          <w:rFonts w:asciiTheme="minorHAnsi" w:hAnsiTheme="minorHAnsi" w:cstheme="minorHAnsi"/>
          <w:b/>
        </w:rPr>
        <w:t xml:space="preserve">, </w:t>
      </w:r>
      <w:r w:rsidR="00A01648">
        <w:rPr>
          <w:rFonts w:asciiTheme="minorHAnsi" w:hAnsiTheme="minorHAnsi" w:cstheme="minorHAnsi"/>
          <w:b/>
          <w:lang w:val="en-US"/>
        </w:rPr>
        <w:t>PR</w:t>
      </w:r>
      <w:r w:rsidRPr="00A01648">
        <w:rPr>
          <w:rFonts w:asciiTheme="minorHAnsi" w:hAnsiTheme="minorHAnsi" w:cstheme="minorHAnsi"/>
        </w:rPr>
        <w:t>.</w:t>
      </w:r>
    </w:p>
    <w:p w:rsidR="00143115" w:rsidRPr="00143115" w:rsidRDefault="00143115" w:rsidP="00472FDA">
      <w:pPr>
        <w:pStyle w:val="a5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 xml:space="preserve">Второй год Программы участники будут вовлечены в работу одного из выбранных ими </w:t>
      </w:r>
      <w:proofErr w:type="spellStart"/>
      <w:proofErr w:type="gramStart"/>
      <w:r w:rsidRPr="00143115">
        <w:rPr>
          <w:rFonts w:asciiTheme="minorHAnsi" w:hAnsiTheme="minorHAnsi" w:cstheme="minorHAnsi"/>
        </w:rPr>
        <w:t>бизнес-направлений</w:t>
      </w:r>
      <w:proofErr w:type="spellEnd"/>
      <w:proofErr w:type="gramEnd"/>
      <w:r w:rsidRPr="00143115">
        <w:rPr>
          <w:rFonts w:asciiTheme="minorHAnsi" w:hAnsiTheme="minorHAnsi" w:cstheme="minorHAnsi"/>
        </w:rPr>
        <w:t>. Уже через полтора года с момента начала Программы участники могут занять руководящую позицию в отделе или лидирующую роль в проектной команде.</w:t>
      </w:r>
    </w:p>
    <w:p w:rsidR="00781ECB" w:rsidRPr="00781ECB" w:rsidRDefault="00143115" w:rsidP="00472FDA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781ECB">
        <w:rPr>
          <w:rFonts w:asciiTheme="minorHAnsi" w:hAnsiTheme="minorHAnsi" w:cstheme="minorHAnsi"/>
          <w:b/>
        </w:rPr>
        <w:t>Преимущества</w:t>
      </w:r>
      <w:r w:rsidRPr="00781ECB">
        <w:rPr>
          <w:rFonts w:asciiTheme="minorHAnsi" w:hAnsiTheme="minorHAnsi" w:cstheme="minorHAnsi"/>
          <w:b/>
          <w:lang w:val="en-US"/>
        </w:rPr>
        <w:t xml:space="preserve"> Coca-Cola Hellenic Management Trainee Program</w:t>
      </w:r>
    </w:p>
    <w:p w:rsidR="00781ECB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143115">
        <w:rPr>
          <w:rFonts w:asciiTheme="minorHAnsi" w:hAnsiTheme="minorHAnsi" w:cstheme="minorHAnsi"/>
        </w:rPr>
        <w:t>Индивидуальный план развития для каждого участника Программы, включающий тренинги по развитию профессиональных навыков и лидерского потенциала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43115">
        <w:rPr>
          <w:rFonts w:asciiTheme="minorHAnsi" w:hAnsiTheme="minorHAnsi" w:cstheme="minorHAnsi"/>
        </w:rPr>
        <w:t xml:space="preserve">Самостоятельность в работе над </w:t>
      </w:r>
      <w:proofErr w:type="spellStart"/>
      <w:proofErr w:type="gramStart"/>
      <w:r w:rsidRPr="00143115">
        <w:rPr>
          <w:rFonts w:asciiTheme="minorHAnsi" w:hAnsiTheme="minorHAnsi" w:cstheme="minorHAnsi"/>
        </w:rPr>
        <w:t>бизнес-проектами</w:t>
      </w:r>
      <w:proofErr w:type="spellEnd"/>
      <w:proofErr w:type="gramEnd"/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proofErr w:type="spellStart"/>
      <w:r w:rsidRPr="00143115">
        <w:rPr>
          <w:rFonts w:asciiTheme="minorHAnsi" w:hAnsiTheme="minorHAnsi" w:cstheme="minorHAnsi"/>
        </w:rPr>
        <w:t>Коучинг</w:t>
      </w:r>
      <w:proofErr w:type="spellEnd"/>
      <w:r w:rsidRPr="00143115">
        <w:rPr>
          <w:rFonts w:asciiTheme="minorHAnsi" w:hAnsiTheme="minorHAnsi" w:cstheme="minorHAnsi"/>
        </w:rPr>
        <w:t xml:space="preserve"> от </w:t>
      </w:r>
      <w:proofErr w:type="spellStart"/>
      <w:proofErr w:type="gramStart"/>
      <w:r w:rsidRPr="00143115">
        <w:rPr>
          <w:rFonts w:asciiTheme="minorHAnsi" w:hAnsiTheme="minorHAnsi" w:cstheme="minorHAnsi"/>
        </w:rPr>
        <w:t>ТОП-менеджеров</w:t>
      </w:r>
      <w:proofErr w:type="spellEnd"/>
      <w:proofErr w:type="gramEnd"/>
      <w:r w:rsidRPr="00143115">
        <w:rPr>
          <w:rFonts w:asciiTheme="minorHAnsi" w:hAnsiTheme="minorHAnsi" w:cstheme="minorHAnsi"/>
        </w:rPr>
        <w:t xml:space="preserve"> Компании</w:t>
      </w:r>
    </w:p>
    <w:p w:rsidR="00143115" w:rsidRDefault="00143115" w:rsidP="00472FDA">
      <w:pPr>
        <w:pStyle w:val="a5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143115">
        <w:rPr>
          <w:rFonts w:asciiTheme="minorHAnsi" w:hAnsiTheme="minorHAnsi" w:cstheme="minorHAnsi"/>
        </w:rPr>
        <w:t>Руководящая позиция после успешного окончания Программы</w:t>
      </w:r>
    </w:p>
    <w:p w:rsidR="00143115" w:rsidRPr="00781ECB" w:rsidRDefault="00143115" w:rsidP="00472FDA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781ECB">
        <w:rPr>
          <w:rFonts w:asciiTheme="minorHAnsi" w:hAnsiTheme="minorHAnsi" w:cstheme="minorHAnsi"/>
          <w:b/>
        </w:rPr>
        <w:t>Этапы</w:t>
      </w:r>
      <w:r w:rsidRPr="00781ECB">
        <w:rPr>
          <w:rFonts w:asciiTheme="minorHAnsi" w:hAnsiTheme="minorHAnsi" w:cstheme="minorHAnsi"/>
          <w:b/>
          <w:lang w:val="en-US"/>
        </w:rPr>
        <w:t xml:space="preserve"> </w:t>
      </w:r>
      <w:r w:rsidRPr="00781ECB">
        <w:rPr>
          <w:rFonts w:asciiTheme="minorHAnsi" w:hAnsiTheme="minorHAnsi" w:cstheme="minorHAnsi"/>
          <w:b/>
        </w:rPr>
        <w:t>отбора</w:t>
      </w:r>
      <w:r w:rsidRPr="00781ECB">
        <w:rPr>
          <w:rFonts w:asciiTheme="minorHAnsi" w:hAnsiTheme="minorHAnsi" w:cstheme="minorHAnsi"/>
          <w:b/>
          <w:lang w:val="en-US"/>
        </w:rPr>
        <w:t xml:space="preserve"> </w:t>
      </w:r>
      <w:r w:rsidRPr="00781ECB">
        <w:rPr>
          <w:rFonts w:asciiTheme="minorHAnsi" w:hAnsiTheme="minorHAnsi" w:cstheme="minorHAnsi"/>
          <w:b/>
        </w:rPr>
        <w:t>на</w:t>
      </w:r>
      <w:r w:rsidRPr="00781ECB">
        <w:rPr>
          <w:rFonts w:asciiTheme="minorHAnsi" w:hAnsiTheme="minorHAnsi" w:cstheme="minorHAnsi"/>
          <w:b/>
          <w:lang w:val="en-US"/>
        </w:rPr>
        <w:t xml:space="preserve"> </w:t>
      </w:r>
      <w:r w:rsidRPr="00781ECB">
        <w:rPr>
          <w:rFonts w:asciiTheme="minorHAnsi" w:hAnsiTheme="minorHAnsi" w:cstheme="minorHAnsi"/>
          <w:b/>
        </w:rPr>
        <w:t>Программу</w:t>
      </w:r>
      <w:r w:rsidRPr="00781ECB">
        <w:rPr>
          <w:rFonts w:asciiTheme="minorHAnsi" w:hAnsiTheme="minorHAnsi" w:cstheme="minorHAnsi"/>
          <w:b/>
          <w:lang w:val="en-US"/>
        </w:rPr>
        <w:t xml:space="preserve"> Coca-Cola Hellenic Management Trainee Program</w:t>
      </w:r>
    </w:p>
    <w:p w:rsidR="00143115" w:rsidRPr="00143115" w:rsidRDefault="00781ECB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43115" w:rsidRPr="00143115">
        <w:rPr>
          <w:rFonts w:asciiTheme="minorHAnsi" w:hAnsiTheme="minorHAnsi" w:cstheme="minorHAnsi"/>
        </w:rPr>
        <w:t>Заполнение Анкеты</w:t>
      </w:r>
    </w:p>
    <w:p w:rsidR="00143115" w:rsidRPr="00143115" w:rsidRDefault="00781ECB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43115" w:rsidRPr="00143115">
        <w:rPr>
          <w:rFonts w:asciiTheme="minorHAnsi" w:hAnsiTheme="minorHAnsi" w:cstheme="minorHAnsi"/>
        </w:rPr>
        <w:t>Телефонное интервью на английском языке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3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>Тесты, позволяющие оценить навыки работы с текстовой и цифровой информацией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4.</w:t>
      </w:r>
      <w:r w:rsidR="00781ECB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Ассессмент</w:t>
      </w:r>
      <w:proofErr w:type="spellEnd"/>
      <w:r w:rsidRPr="00143115">
        <w:rPr>
          <w:rFonts w:asciiTheme="minorHAnsi" w:hAnsiTheme="minorHAnsi" w:cstheme="minorHAnsi"/>
        </w:rPr>
        <w:t xml:space="preserve"> центр</w:t>
      </w:r>
    </w:p>
    <w:p w:rsidR="00143115" w:rsidRDefault="00143115" w:rsidP="00472FDA">
      <w:pPr>
        <w:pStyle w:val="a5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5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 xml:space="preserve">Собеседование с </w:t>
      </w:r>
      <w:proofErr w:type="spellStart"/>
      <w:proofErr w:type="gramStart"/>
      <w:r w:rsidRPr="00143115">
        <w:rPr>
          <w:rFonts w:asciiTheme="minorHAnsi" w:hAnsiTheme="minorHAnsi" w:cstheme="minorHAnsi"/>
        </w:rPr>
        <w:t>топ-менеджерами</w:t>
      </w:r>
      <w:proofErr w:type="spellEnd"/>
      <w:proofErr w:type="gramEnd"/>
      <w:r w:rsidRPr="00143115">
        <w:rPr>
          <w:rFonts w:asciiTheme="minorHAnsi" w:hAnsiTheme="minorHAnsi" w:cstheme="minorHAnsi"/>
        </w:rPr>
        <w:t xml:space="preserve"> Компании</w:t>
      </w:r>
    </w:p>
    <w:p w:rsidR="00143115" w:rsidRPr="00F00F0B" w:rsidRDefault="00143115" w:rsidP="00472FDA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81ECB">
        <w:rPr>
          <w:rFonts w:asciiTheme="minorHAnsi" w:hAnsiTheme="minorHAnsi" w:cstheme="minorHAnsi"/>
          <w:b/>
        </w:rPr>
        <w:t>Профиль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</w:rPr>
        <w:t>участника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</w:rPr>
        <w:t>программы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  <w:lang w:val="en-US"/>
        </w:rPr>
        <w:t>Coca</w:t>
      </w:r>
      <w:r w:rsidRPr="00F00F0B">
        <w:rPr>
          <w:rFonts w:asciiTheme="minorHAnsi" w:hAnsiTheme="minorHAnsi" w:cstheme="minorHAnsi"/>
          <w:b/>
        </w:rPr>
        <w:t>-</w:t>
      </w:r>
      <w:r w:rsidRPr="00781ECB">
        <w:rPr>
          <w:rFonts w:asciiTheme="minorHAnsi" w:hAnsiTheme="minorHAnsi" w:cstheme="minorHAnsi"/>
          <w:b/>
          <w:lang w:val="en-US"/>
        </w:rPr>
        <w:t>Cola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  <w:lang w:val="en-US"/>
        </w:rPr>
        <w:t>Hellenic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  <w:lang w:val="en-US"/>
        </w:rPr>
        <w:t>Management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  <w:lang w:val="en-US"/>
        </w:rPr>
        <w:t>Trainee</w:t>
      </w:r>
      <w:r w:rsidRPr="00F00F0B">
        <w:rPr>
          <w:rFonts w:asciiTheme="minorHAnsi" w:hAnsiTheme="minorHAnsi" w:cstheme="minorHAnsi"/>
          <w:b/>
        </w:rPr>
        <w:t xml:space="preserve"> </w:t>
      </w:r>
      <w:r w:rsidRPr="00781ECB">
        <w:rPr>
          <w:rFonts w:asciiTheme="minorHAnsi" w:hAnsiTheme="minorHAnsi" w:cstheme="minorHAnsi"/>
          <w:b/>
          <w:lang w:val="en-US"/>
        </w:rPr>
        <w:t>Program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1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>Выпускник 201</w:t>
      </w:r>
      <w:r w:rsidR="00011188">
        <w:rPr>
          <w:rFonts w:asciiTheme="minorHAnsi" w:hAnsiTheme="minorHAnsi" w:cstheme="minorHAnsi"/>
        </w:rPr>
        <w:t>2</w:t>
      </w:r>
      <w:r w:rsidRPr="00143115">
        <w:rPr>
          <w:rFonts w:asciiTheme="minorHAnsi" w:hAnsiTheme="minorHAnsi" w:cstheme="minorHAnsi"/>
        </w:rPr>
        <w:t>, 201</w:t>
      </w:r>
      <w:r w:rsidR="00011188">
        <w:rPr>
          <w:rFonts w:asciiTheme="minorHAnsi" w:hAnsiTheme="minorHAnsi" w:cstheme="minorHAnsi"/>
        </w:rPr>
        <w:t>3</w:t>
      </w:r>
      <w:r w:rsidRPr="00143115">
        <w:rPr>
          <w:rFonts w:asciiTheme="minorHAnsi" w:hAnsiTheme="minorHAnsi" w:cstheme="minorHAnsi"/>
        </w:rPr>
        <w:t xml:space="preserve"> или 201</w:t>
      </w:r>
      <w:r w:rsidR="00011188">
        <w:rPr>
          <w:rFonts w:asciiTheme="minorHAnsi" w:hAnsiTheme="minorHAnsi" w:cstheme="minorHAnsi"/>
        </w:rPr>
        <w:t>4</w:t>
      </w:r>
      <w:r w:rsidRPr="00143115">
        <w:rPr>
          <w:rFonts w:asciiTheme="minorHAnsi" w:hAnsiTheme="minorHAnsi" w:cstheme="minorHAnsi"/>
        </w:rPr>
        <w:t xml:space="preserve"> года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2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 xml:space="preserve">Владение письменным и устным английским языком (не ниже </w:t>
      </w:r>
      <w:proofErr w:type="spellStart"/>
      <w:r w:rsidRPr="00143115">
        <w:rPr>
          <w:rFonts w:asciiTheme="minorHAnsi" w:hAnsiTheme="minorHAnsi" w:cstheme="minorHAnsi"/>
        </w:rPr>
        <w:t>Upper</w:t>
      </w:r>
      <w:proofErr w:type="spellEnd"/>
      <w:r w:rsidRPr="00143115">
        <w:rPr>
          <w:rFonts w:asciiTheme="minorHAnsi" w:hAnsiTheme="minorHAnsi" w:cstheme="minorHAnsi"/>
        </w:rPr>
        <w:t xml:space="preserve"> </w:t>
      </w:r>
      <w:proofErr w:type="spellStart"/>
      <w:r w:rsidRPr="00143115">
        <w:rPr>
          <w:rFonts w:asciiTheme="minorHAnsi" w:hAnsiTheme="minorHAnsi" w:cstheme="minorHAnsi"/>
        </w:rPr>
        <w:t>Intermediate</w:t>
      </w:r>
      <w:proofErr w:type="spellEnd"/>
      <w:r w:rsidRPr="00143115">
        <w:rPr>
          <w:rFonts w:asciiTheme="minorHAnsi" w:hAnsiTheme="minorHAnsi" w:cstheme="minorHAnsi"/>
        </w:rPr>
        <w:t>)</w:t>
      </w:r>
    </w:p>
    <w:p w:rsidR="00143115" w:rsidRPr="00143115" w:rsidRDefault="00143115" w:rsidP="00472FDA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3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>Ярко выраженные лидерские качества</w:t>
      </w:r>
    </w:p>
    <w:p w:rsidR="00143115" w:rsidRDefault="00143115" w:rsidP="00472FDA">
      <w:pPr>
        <w:pStyle w:val="a5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143115">
        <w:rPr>
          <w:rFonts w:asciiTheme="minorHAnsi" w:hAnsiTheme="minorHAnsi" w:cstheme="minorHAnsi"/>
        </w:rPr>
        <w:t>4.</w:t>
      </w:r>
      <w:r w:rsidR="00781ECB">
        <w:rPr>
          <w:rFonts w:asciiTheme="minorHAnsi" w:hAnsiTheme="minorHAnsi" w:cstheme="minorHAnsi"/>
        </w:rPr>
        <w:t xml:space="preserve"> </w:t>
      </w:r>
      <w:r w:rsidRPr="00143115">
        <w:rPr>
          <w:rFonts w:asciiTheme="minorHAnsi" w:hAnsiTheme="minorHAnsi" w:cstheme="minorHAnsi"/>
        </w:rPr>
        <w:t>Отличные коммуникативные навыки</w:t>
      </w:r>
    </w:p>
    <w:p w:rsidR="00F00F0B" w:rsidRPr="00143115" w:rsidRDefault="00F00F0B" w:rsidP="00472FDA">
      <w:pPr>
        <w:pStyle w:val="a5"/>
        <w:spacing w:before="0" w:beforeAutospacing="0" w:after="240" w:afterAutospacing="0"/>
        <w:jc w:val="both"/>
        <w:rPr>
          <w:rFonts w:asciiTheme="minorHAnsi" w:hAnsiTheme="minorHAnsi" w:cstheme="minorHAnsi"/>
        </w:rPr>
      </w:pPr>
    </w:p>
    <w:p w:rsidR="00781ECB" w:rsidRPr="005D46E5" w:rsidRDefault="00143115" w:rsidP="005D46E5">
      <w:pPr>
        <w:jc w:val="center"/>
        <w:rPr>
          <w:rFonts w:cstheme="minorHAnsi"/>
          <w:sz w:val="24"/>
          <w:szCs w:val="24"/>
          <w:u w:val="single"/>
        </w:rPr>
      </w:pPr>
      <w:r w:rsidRPr="005D46E5">
        <w:rPr>
          <w:rFonts w:cstheme="minorHAnsi"/>
          <w:sz w:val="24"/>
          <w:szCs w:val="24"/>
        </w:rPr>
        <w:t>Заполнить анкету на участие в программе можно по ссылке</w:t>
      </w:r>
      <w:r w:rsidR="005D46E5" w:rsidRPr="005D46E5">
        <w:rPr>
          <w:rFonts w:cstheme="minorHAnsi"/>
          <w:sz w:val="24"/>
          <w:szCs w:val="24"/>
        </w:rPr>
        <w:t xml:space="preserve"> </w:t>
      </w:r>
      <w:r w:rsidR="005D46E5" w:rsidRPr="005D46E5">
        <w:rPr>
          <w:rFonts w:cstheme="minorHAnsi"/>
          <w:i/>
          <w:sz w:val="24"/>
          <w:szCs w:val="24"/>
          <w:u w:val="single"/>
        </w:rPr>
        <w:t>http://fut.ru/</w:t>
      </w:r>
      <w:r w:rsidR="005D46E5" w:rsidRPr="005D46E5">
        <w:rPr>
          <w:rFonts w:cstheme="minorHAnsi"/>
          <w:i/>
          <w:sz w:val="24"/>
          <w:szCs w:val="24"/>
          <w:u w:val="single"/>
          <w:lang w:val="en-US"/>
        </w:rPr>
        <w:t>coca</w:t>
      </w:r>
      <w:r w:rsidR="005D46E5" w:rsidRPr="005D46E5">
        <w:rPr>
          <w:rFonts w:cstheme="minorHAnsi"/>
          <w:i/>
          <w:sz w:val="24"/>
          <w:szCs w:val="24"/>
          <w:u w:val="single"/>
        </w:rPr>
        <w:t>-</w:t>
      </w:r>
      <w:proofErr w:type="spellStart"/>
      <w:r w:rsidR="005D46E5" w:rsidRPr="005D46E5">
        <w:rPr>
          <w:rFonts w:cstheme="minorHAnsi"/>
          <w:i/>
          <w:sz w:val="24"/>
          <w:szCs w:val="24"/>
          <w:u w:val="single"/>
          <w:lang w:val="en-US"/>
        </w:rPr>
        <w:t>colahellenic</w:t>
      </w:r>
      <w:proofErr w:type="spellEnd"/>
    </w:p>
    <w:p w:rsidR="00AC46D5" w:rsidRPr="002F3AD0" w:rsidRDefault="00AC46D5" w:rsidP="00AC46D5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Попади в команду </w:t>
      </w:r>
      <w:proofErr w:type="gramStart"/>
      <w:r>
        <w:rPr>
          <w:rFonts w:asciiTheme="minorHAnsi" w:hAnsiTheme="minorHAnsi" w:cstheme="minorHAnsi"/>
          <w:b/>
          <w:color w:val="FF0000"/>
          <w:sz w:val="28"/>
          <w:szCs w:val="28"/>
        </w:rPr>
        <w:t>лучших</w:t>
      </w:r>
      <w:proofErr w:type="gramEnd"/>
      <w:r>
        <w:rPr>
          <w:rFonts w:asciiTheme="minorHAnsi" w:hAnsiTheme="minorHAnsi" w:cstheme="minorHAnsi"/>
          <w:b/>
          <w:color w:val="FF0000"/>
          <w:sz w:val="28"/>
          <w:szCs w:val="28"/>
        </w:rPr>
        <w:t>!</w:t>
      </w:r>
    </w:p>
    <w:p w:rsidR="00143115" w:rsidRPr="00143115" w:rsidRDefault="00143115" w:rsidP="00AC46D5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sectPr w:rsidR="00143115" w:rsidRPr="00143115" w:rsidSect="00472FDA">
      <w:headerReference w:type="default" r:id="rId9"/>
      <w:pgSz w:w="11906" w:h="16838"/>
      <w:pgMar w:top="851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88" w:rsidRDefault="00011188" w:rsidP="00781ECB">
      <w:pPr>
        <w:spacing w:after="0" w:line="240" w:lineRule="auto"/>
      </w:pPr>
      <w:r>
        <w:separator/>
      </w:r>
    </w:p>
  </w:endnote>
  <w:endnote w:type="continuationSeparator" w:id="0">
    <w:p w:rsidR="00011188" w:rsidRDefault="00011188" w:rsidP="0078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88" w:rsidRDefault="00011188" w:rsidP="00781ECB">
      <w:pPr>
        <w:spacing w:after="0" w:line="240" w:lineRule="auto"/>
      </w:pPr>
      <w:r>
        <w:separator/>
      </w:r>
    </w:p>
  </w:footnote>
  <w:footnote w:type="continuationSeparator" w:id="0">
    <w:p w:rsidR="00011188" w:rsidRDefault="00011188" w:rsidP="0078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8" w:rsidRDefault="00011188" w:rsidP="00781EC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CB7"/>
    <w:multiLevelType w:val="multilevel"/>
    <w:tmpl w:val="BB2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54EBC"/>
    <w:multiLevelType w:val="multilevel"/>
    <w:tmpl w:val="788C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B6332"/>
    <w:multiLevelType w:val="multilevel"/>
    <w:tmpl w:val="96E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D15"/>
    <w:rsid w:val="00004712"/>
    <w:rsid w:val="00005E3B"/>
    <w:rsid w:val="00011188"/>
    <w:rsid w:val="00034057"/>
    <w:rsid w:val="00043EB8"/>
    <w:rsid w:val="00065CBF"/>
    <w:rsid w:val="00066669"/>
    <w:rsid w:val="00070FB6"/>
    <w:rsid w:val="0007304D"/>
    <w:rsid w:val="00081A86"/>
    <w:rsid w:val="000947B1"/>
    <w:rsid w:val="000A0995"/>
    <w:rsid w:val="000B63DF"/>
    <w:rsid w:val="000C58E8"/>
    <w:rsid w:val="000E5244"/>
    <w:rsid w:val="000E74E1"/>
    <w:rsid w:val="000F31D1"/>
    <w:rsid w:val="001138D1"/>
    <w:rsid w:val="00143115"/>
    <w:rsid w:val="00152DE5"/>
    <w:rsid w:val="00153F46"/>
    <w:rsid w:val="00166EED"/>
    <w:rsid w:val="001715D3"/>
    <w:rsid w:val="00175CFD"/>
    <w:rsid w:val="00186475"/>
    <w:rsid w:val="001953CC"/>
    <w:rsid w:val="001A6B1B"/>
    <w:rsid w:val="001B4E3A"/>
    <w:rsid w:val="001C7A90"/>
    <w:rsid w:val="001D4261"/>
    <w:rsid w:val="001F4D15"/>
    <w:rsid w:val="00200B68"/>
    <w:rsid w:val="0022366E"/>
    <w:rsid w:val="00231609"/>
    <w:rsid w:val="00237496"/>
    <w:rsid w:val="00252539"/>
    <w:rsid w:val="00262DC0"/>
    <w:rsid w:val="00266A3C"/>
    <w:rsid w:val="002A1977"/>
    <w:rsid w:val="002B33E5"/>
    <w:rsid w:val="002D1DD6"/>
    <w:rsid w:val="002D68EE"/>
    <w:rsid w:val="002E102A"/>
    <w:rsid w:val="002E2B44"/>
    <w:rsid w:val="002F3522"/>
    <w:rsid w:val="002F65FA"/>
    <w:rsid w:val="002F7E28"/>
    <w:rsid w:val="00304259"/>
    <w:rsid w:val="00306CB2"/>
    <w:rsid w:val="00314445"/>
    <w:rsid w:val="00323D1E"/>
    <w:rsid w:val="003341B4"/>
    <w:rsid w:val="00334E5A"/>
    <w:rsid w:val="00337B25"/>
    <w:rsid w:val="00350C53"/>
    <w:rsid w:val="00355254"/>
    <w:rsid w:val="003623C0"/>
    <w:rsid w:val="00364893"/>
    <w:rsid w:val="003A08DA"/>
    <w:rsid w:val="003A1489"/>
    <w:rsid w:val="003A21F6"/>
    <w:rsid w:val="003A2D89"/>
    <w:rsid w:val="003B6473"/>
    <w:rsid w:val="003D403C"/>
    <w:rsid w:val="003D5873"/>
    <w:rsid w:val="003F1B38"/>
    <w:rsid w:val="003F4616"/>
    <w:rsid w:val="003F6922"/>
    <w:rsid w:val="00405CFB"/>
    <w:rsid w:val="00413E1B"/>
    <w:rsid w:val="0042548D"/>
    <w:rsid w:val="004265AB"/>
    <w:rsid w:val="00472FDA"/>
    <w:rsid w:val="00473E6C"/>
    <w:rsid w:val="004840FB"/>
    <w:rsid w:val="004C297F"/>
    <w:rsid w:val="004F317E"/>
    <w:rsid w:val="00502AFD"/>
    <w:rsid w:val="00513B6A"/>
    <w:rsid w:val="00525ED1"/>
    <w:rsid w:val="0053379A"/>
    <w:rsid w:val="00541549"/>
    <w:rsid w:val="005422EE"/>
    <w:rsid w:val="005637CF"/>
    <w:rsid w:val="005C42D2"/>
    <w:rsid w:val="005D0F73"/>
    <w:rsid w:val="005D2CA6"/>
    <w:rsid w:val="005D46E5"/>
    <w:rsid w:val="005E0C5A"/>
    <w:rsid w:val="005E1272"/>
    <w:rsid w:val="005E5511"/>
    <w:rsid w:val="005F55BB"/>
    <w:rsid w:val="005F625B"/>
    <w:rsid w:val="00614F8E"/>
    <w:rsid w:val="0062501F"/>
    <w:rsid w:val="00632165"/>
    <w:rsid w:val="00641903"/>
    <w:rsid w:val="00653958"/>
    <w:rsid w:val="006C1397"/>
    <w:rsid w:val="006C3651"/>
    <w:rsid w:val="006C7C9A"/>
    <w:rsid w:val="006F7F44"/>
    <w:rsid w:val="0070120C"/>
    <w:rsid w:val="00710BFA"/>
    <w:rsid w:val="007131AE"/>
    <w:rsid w:val="0074793B"/>
    <w:rsid w:val="00750264"/>
    <w:rsid w:val="00751BE2"/>
    <w:rsid w:val="00763881"/>
    <w:rsid w:val="00764824"/>
    <w:rsid w:val="00781ECB"/>
    <w:rsid w:val="00784084"/>
    <w:rsid w:val="007937DC"/>
    <w:rsid w:val="00794579"/>
    <w:rsid w:val="007C6760"/>
    <w:rsid w:val="007D6D6C"/>
    <w:rsid w:val="007E2DD5"/>
    <w:rsid w:val="007E571B"/>
    <w:rsid w:val="007F431C"/>
    <w:rsid w:val="00803356"/>
    <w:rsid w:val="008045EC"/>
    <w:rsid w:val="008067BC"/>
    <w:rsid w:val="00813B40"/>
    <w:rsid w:val="00813C0B"/>
    <w:rsid w:val="008167A3"/>
    <w:rsid w:val="00820449"/>
    <w:rsid w:val="008219BD"/>
    <w:rsid w:val="0084063C"/>
    <w:rsid w:val="00841E0C"/>
    <w:rsid w:val="00896E02"/>
    <w:rsid w:val="008B0BD1"/>
    <w:rsid w:val="008B6D26"/>
    <w:rsid w:val="008F3B8F"/>
    <w:rsid w:val="00901315"/>
    <w:rsid w:val="009052FA"/>
    <w:rsid w:val="00907D70"/>
    <w:rsid w:val="00942576"/>
    <w:rsid w:val="00944F6B"/>
    <w:rsid w:val="00957182"/>
    <w:rsid w:val="009572EE"/>
    <w:rsid w:val="009A3806"/>
    <w:rsid w:val="009F6DFE"/>
    <w:rsid w:val="00A01648"/>
    <w:rsid w:val="00A02412"/>
    <w:rsid w:val="00A15807"/>
    <w:rsid w:val="00A20400"/>
    <w:rsid w:val="00A2185D"/>
    <w:rsid w:val="00A35A47"/>
    <w:rsid w:val="00A41ACC"/>
    <w:rsid w:val="00A42837"/>
    <w:rsid w:val="00A83619"/>
    <w:rsid w:val="00A91CC1"/>
    <w:rsid w:val="00A924DA"/>
    <w:rsid w:val="00AA417C"/>
    <w:rsid w:val="00AA47F9"/>
    <w:rsid w:val="00AC46D5"/>
    <w:rsid w:val="00B1057E"/>
    <w:rsid w:val="00B1698B"/>
    <w:rsid w:val="00B34CE1"/>
    <w:rsid w:val="00B5305D"/>
    <w:rsid w:val="00B62E0B"/>
    <w:rsid w:val="00B903AE"/>
    <w:rsid w:val="00B906A3"/>
    <w:rsid w:val="00B92A41"/>
    <w:rsid w:val="00BC3945"/>
    <w:rsid w:val="00BD11F6"/>
    <w:rsid w:val="00BD3354"/>
    <w:rsid w:val="00BE028D"/>
    <w:rsid w:val="00BE1F3E"/>
    <w:rsid w:val="00C01AC6"/>
    <w:rsid w:val="00C06256"/>
    <w:rsid w:val="00C44B59"/>
    <w:rsid w:val="00C702AB"/>
    <w:rsid w:val="00C8172F"/>
    <w:rsid w:val="00C84F6A"/>
    <w:rsid w:val="00C95BC9"/>
    <w:rsid w:val="00C96A2A"/>
    <w:rsid w:val="00C96EFD"/>
    <w:rsid w:val="00CA431F"/>
    <w:rsid w:val="00CC4BCF"/>
    <w:rsid w:val="00CC68E3"/>
    <w:rsid w:val="00CF2C25"/>
    <w:rsid w:val="00CF3812"/>
    <w:rsid w:val="00D017B1"/>
    <w:rsid w:val="00D03381"/>
    <w:rsid w:val="00D12587"/>
    <w:rsid w:val="00D12AC7"/>
    <w:rsid w:val="00D153C2"/>
    <w:rsid w:val="00D24A5B"/>
    <w:rsid w:val="00D31FF7"/>
    <w:rsid w:val="00D46950"/>
    <w:rsid w:val="00D570A1"/>
    <w:rsid w:val="00D6618F"/>
    <w:rsid w:val="00D667BC"/>
    <w:rsid w:val="00D803E2"/>
    <w:rsid w:val="00D82340"/>
    <w:rsid w:val="00DA1A28"/>
    <w:rsid w:val="00DB1281"/>
    <w:rsid w:val="00DE4B7F"/>
    <w:rsid w:val="00DE59D0"/>
    <w:rsid w:val="00DF6E37"/>
    <w:rsid w:val="00E21332"/>
    <w:rsid w:val="00E26619"/>
    <w:rsid w:val="00E40E4F"/>
    <w:rsid w:val="00E438CA"/>
    <w:rsid w:val="00E55265"/>
    <w:rsid w:val="00E93C6B"/>
    <w:rsid w:val="00EA2F9B"/>
    <w:rsid w:val="00EA73CA"/>
    <w:rsid w:val="00EB2B56"/>
    <w:rsid w:val="00EB7722"/>
    <w:rsid w:val="00ED065B"/>
    <w:rsid w:val="00ED2054"/>
    <w:rsid w:val="00ED5E3A"/>
    <w:rsid w:val="00ED791A"/>
    <w:rsid w:val="00EE5426"/>
    <w:rsid w:val="00EF5CA5"/>
    <w:rsid w:val="00EF6358"/>
    <w:rsid w:val="00F00F0B"/>
    <w:rsid w:val="00F0202C"/>
    <w:rsid w:val="00F028CD"/>
    <w:rsid w:val="00F135EC"/>
    <w:rsid w:val="00F1558A"/>
    <w:rsid w:val="00F16D66"/>
    <w:rsid w:val="00F25F3C"/>
    <w:rsid w:val="00F279AA"/>
    <w:rsid w:val="00F30A82"/>
    <w:rsid w:val="00F35AD0"/>
    <w:rsid w:val="00F37141"/>
    <w:rsid w:val="00F420E1"/>
    <w:rsid w:val="00F4494C"/>
    <w:rsid w:val="00F45F0E"/>
    <w:rsid w:val="00F46425"/>
    <w:rsid w:val="00F50F9B"/>
    <w:rsid w:val="00F61FA6"/>
    <w:rsid w:val="00F63C92"/>
    <w:rsid w:val="00F831AB"/>
    <w:rsid w:val="00F84192"/>
    <w:rsid w:val="00F86325"/>
    <w:rsid w:val="00F95613"/>
    <w:rsid w:val="00F968F9"/>
    <w:rsid w:val="00FA739C"/>
    <w:rsid w:val="00FB3D28"/>
    <w:rsid w:val="00FE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58"/>
  </w:style>
  <w:style w:type="paragraph" w:styleId="4">
    <w:name w:val="heading 4"/>
    <w:basedOn w:val="a"/>
    <w:link w:val="40"/>
    <w:uiPriority w:val="9"/>
    <w:qFormat/>
    <w:rsid w:val="00F4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D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4D15"/>
  </w:style>
  <w:style w:type="character" w:styleId="a4">
    <w:name w:val="FollowedHyperlink"/>
    <w:basedOn w:val="a0"/>
    <w:uiPriority w:val="99"/>
    <w:semiHidden/>
    <w:unhideWhenUsed/>
    <w:rsid w:val="001F4D1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4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4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5F0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8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1ECB"/>
  </w:style>
  <w:style w:type="paragraph" w:styleId="a9">
    <w:name w:val="footer"/>
    <w:basedOn w:val="a"/>
    <w:link w:val="aa"/>
    <w:uiPriority w:val="99"/>
    <w:semiHidden/>
    <w:unhideWhenUsed/>
    <w:rsid w:val="0078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1ECB"/>
  </w:style>
  <w:style w:type="paragraph" w:styleId="ab">
    <w:name w:val="Balloon Text"/>
    <w:basedOn w:val="a"/>
    <w:link w:val="ac"/>
    <w:uiPriority w:val="99"/>
    <w:semiHidden/>
    <w:unhideWhenUsed/>
    <w:rsid w:val="007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7082-7F4D-42BD-AE19-88F965A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zhaeva</dc:creator>
  <cp:lastModifiedBy>kmozhaeva</cp:lastModifiedBy>
  <cp:revision>10</cp:revision>
  <dcterms:created xsi:type="dcterms:W3CDTF">2013-01-25T12:29:00Z</dcterms:created>
  <dcterms:modified xsi:type="dcterms:W3CDTF">2014-02-03T17:19:00Z</dcterms:modified>
</cp:coreProperties>
</file>